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DTNTable"/>
        <w:tblW w:w="10915" w:type="dxa"/>
        <w:tblInd w:w="-567" w:type="dxa"/>
        <w:tblLook w:val="04A0" w:firstRow="1" w:lastRow="0" w:firstColumn="1" w:lastColumn="0" w:noHBand="0" w:noVBand="1"/>
      </w:tblPr>
      <w:tblGrid>
        <w:gridCol w:w="4826"/>
        <w:gridCol w:w="6089"/>
      </w:tblGrid>
      <w:tr w:rsidR="00B83DC7" w:rsidRPr="00C019E5" w14:paraId="30D4D42F" w14:textId="77777777" w:rsidTr="00B83DC7">
        <w:tc>
          <w:tcPr>
            <w:tcW w:w="4826" w:type="dxa"/>
          </w:tcPr>
          <w:p w14:paraId="544E3E55" w14:textId="030EEB1A" w:rsidR="00B83DC7" w:rsidRPr="00C019E5" w:rsidRDefault="00EE3565" w:rsidP="006262D5">
            <w:pPr>
              <w:spacing w:line="288" w:lineRule="auto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UBND</w:t>
            </w:r>
            <w:r w:rsidR="00B83DC7" w:rsidRPr="00C019E5">
              <w:rPr>
                <w:b/>
                <w:bCs/>
                <w:sz w:val="27"/>
                <w:szCs w:val="27"/>
              </w:rPr>
              <w:t xml:space="preserve"> QUẬN LONG BIÊN</w:t>
            </w:r>
            <w:r w:rsidR="00B83DC7" w:rsidRPr="00C019E5">
              <w:rPr>
                <w:sz w:val="27"/>
                <w:szCs w:val="27"/>
              </w:rPr>
              <w:br/>
            </w:r>
            <w:r w:rsidR="006262D5">
              <w:rPr>
                <w:b/>
                <w:sz w:val="27"/>
                <w:szCs w:val="27"/>
              </w:rPr>
              <w:t>THCS THẠCH BÀN</w:t>
            </w:r>
          </w:p>
        </w:tc>
        <w:tc>
          <w:tcPr>
            <w:tcW w:w="6089" w:type="dxa"/>
          </w:tcPr>
          <w:p w14:paraId="4A91B0B7" w14:textId="5D634CAC" w:rsidR="00B83DC7" w:rsidRPr="00C019E5" w:rsidRDefault="00B83DC7" w:rsidP="00C019E5">
            <w:pPr>
              <w:spacing w:line="288" w:lineRule="auto"/>
              <w:jc w:val="center"/>
              <w:rPr>
                <w:b/>
                <w:sz w:val="27"/>
                <w:szCs w:val="27"/>
              </w:rPr>
            </w:pPr>
            <w:r w:rsidRPr="00C019E5">
              <w:rPr>
                <w:b/>
                <w:sz w:val="27"/>
                <w:szCs w:val="27"/>
              </w:rPr>
              <w:t>HƯỚNG DẪN CHẤM – ĐÁP ÁN – BIỂU ĐIỂM</w:t>
            </w:r>
          </w:p>
          <w:p w14:paraId="7A1FCBA8" w14:textId="3EC96E95" w:rsidR="00B83DC7" w:rsidRPr="00C019E5" w:rsidRDefault="00B83DC7" w:rsidP="00C019E5">
            <w:pPr>
              <w:spacing w:line="288" w:lineRule="auto"/>
              <w:jc w:val="center"/>
              <w:rPr>
                <w:b/>
                <w:bCs/>
                <w:i/>
                <w:sz w:val="27"/>
                <w:szCs w:val="27"/>
              </w:rPr>
            </w:pPr>
            <w:r w:rsidRPr="00C019E5">
              <w:rPr>
                <w:b/>
                <w:sz w:val="27"/>
                <w:szCs w:val="27"/>
              </w:rPr>
              <w:t>BÀI KIỂM TRA GIỮA HỌC KÌ I</w:t>
            </w:r>
            <w:r w:rsidRPr="00C019E5">
              <w:rPr>
                <w:b/>
                <w:sz w:val="27"/>
                <w:szCs w:val="27"/>
              </w:rPr>
              <w:br/>
              <w:t>MÔN: CÔNG NGHỆ - KHỐI 7</w:t>
            </w:r>
          </w:p>
        </w:tc>
      </w:tr>
    </w:tbl>
    <w:p w14:paraId="43F9D5B5" w14:textId="697A397B" w:rsidR="00B83DC7" w:rsidRPr="00C019E5" w:rsidRDefault="00B83DC7" w:rsidP="00C019E5">
      <w:pPr>
        <w:spacing w:before="60" w:line="288" w:lineRule="auto"/>
        <w:ind w:right="-539"/>
        <w:jc w:val="both"/>
        <w:rPr>
          <w:sz w:val="27"/>
          <w:szCs w:val="27"/>
          <w:lang w:val="it-IT"/>
        </w:rPr>
      </w:pPr>
      <w:r w:rsidRPr="00C019E5">
        <w:rPr>
          <w:b/>
          <w:sz w:val="27"/>
          <w:szCs w:val="27"/>
          <w:u w:val="single"/>
          <w:lang w:val="it-IT"/>
        </w:rPr>
        <w:t>I) TRẮC NGHIỆM KHÁCH QUAN (7đ):</w:t>
      </w:r>
      <w:r w:rsidRPr="00C019E5">
        <w:rPr>
          <w:bCs/>
          <w:i/>
          <w:iCs/>
          <w:sz w:val="27"/>
          <w:szCs w:val="27"/>
          <w:lang w:val="it-IT"/>
        </w:rPr>
        <w:t xml:space="preserve"> Mỗi câu trả lời đúng được 0,25 điểm</w:t>
      </w:r>
      <w:r w:rsidRPr="00C019E5">
        <w:rPr>
          <w:sz w:val="27"/>
          <w:szCs w:val="27"/>
          <w:lang w:val="it-IT"/>
        </w:rPr>
        <w:t xml:space="preserve"> </w:t>
      </w:r>
    </w:p>
    <w:p w14:paraId="026CCCF4" w14:textId="11227D3C" w:rsidR="00B83DC7" w:rsidRPr="00C019E5" w:rsidRDefault="00B83DC7" w:rsidP="00C019E5">
      <w:pPr>
        <w:spacing w:line="288" w:lineRule="auto"/>
        <w:jc w:val="both"/>
        <w:rPr>
          <w:i/>
          <w:color w:val="000000" w:themeColor="text1"/>
          <w:sz w:val="27"/>
          <w:szCs w:val="27"/>
        </w:rPr>
      </w:pPr>
      <w:r w:rsidRPr="00C019E5">
        <w:rPr>
          <w:b/>
          <w:color w:val="000000" w:themeColor="text1"/>
          <w:sz w:val="27"/>
          <w:szCs w:val="27"/>
        </w:rPr>
        <w:t xml:space="preserve">Mã </w:t>
      </w:r>
      <w:proofErr w:type="spellStart"/>
      <w:r w:rsidRPr="00C019E5">
        <w:rPr>
          <w:b/>
          <w:color w:val="000000" w:themeColor="text1"/>
          <w:sz w:val="27"/>
          <w:szCs w:val="27"/>
        </w:rPr>
        <w:t>đê</w:t>
      </w:r>
      <w:proofErr w:type="spellEnd"/>
      <w:r w:rsidRPr="00C019E5">
        <w:rPr>
          <w:b/>
          <w:color w:val="000000" w:themeColor="text1"/>
          <w:sz w:val="27"/>
          <w:szCs w:val="27"/>
        </w:rPr>
        <w:t>̀ 7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5"/>
        <w:gridCol w:w="1225"/>
        <w:gridCol w:w="1132"/>
        <w:gridCol w:w="1150"/>
      </w:tblGrid>
      <w:tr w:rsidR="00B83DC7" w:rsidRPr="00C019E5" w14:paraId="61BA2FD1" w14:textId="77777777" w:rsidTr="00B83DC7">
        <w:tc>
          <w:tcPr>
            <w:tcW w:w="1224" w:type="dxa"/>
          </w:tcPr>
          <w:p w14:paraId="22FF6F54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224" w:type="dxa"/>
          </w:tcPr>
          <w:p w14:paraId="3C5EB652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224" w:type="dxa"/>
          </w:tcPr>
          <w:p w14:paraId="1885393D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224" w:type="dxa"/>
          </w:tcPr>
          <w:p w14:paraId="49F19DA5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225" w:type="dxa"/>
          </w:tcPr>
          <w:p w14:paraId="55399D87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225" w:type="dxa"/>
          </w:tcPr>
          <w:p w14:paraId="1E5D350A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132" w:type="dxa"/>
          </w:tcPr>
          <w:p w14:paraId="78C870CF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150" w:type="dxa"/>
          </w:tcPr>
          <w:p w14:paraId="3C9CAD89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</w:tr>
      <w:tr w:rsidR="00D159EE" w:rsidRPr="00C019E5" w14:paraId="7C26B551" w14:textId="77777777" w:rsidTr="003B791F">
        <w:tc>
          <w:tcPr>
            <w:tcW w:w="1224" w:type="dxa"/>
          </w:tcPr>
          <w:p w14:paraId="3EC956F8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224" w:type="dxa"/>
            <w:vAlign w:val="bottom"/>
          </w:tcPr>
          <w:p w14:paraId="4D1A2D1A" w14:textId="0661A02D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4" w:type="dxa"/>
          </w:tcPr>
          <w:p w14:paraId="00412374" w14:textId="490E45BB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1224" w:type="dxa"/>
            <w:vAlign w:val="bottom"/>
          </w:tcPr>
          <w:p w14:paraId="5DF9C6EC" w14:textId="6A178F8A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1225" w:type="dxa"/>
          </w:tcPr>
          <w:p w14:paraId="525124E6" w14:textId="55EEEC6D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1225" w:type="dxa"/>
            <w:vAlign w:val="bottom"/>
          </w:tcPr>
          <w:p w14:paraId="0E0179A1" w14:textId="3A9358B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132" w:type="dxa"/>
          </w:tcPr>
          <w:p w14:paraId="69A3C271" w14:textId="5D9EE5CD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1150" w:type="dxa"/>
            <w:vAlign w:val="bottom"/>
          </w:tcPr>
          <w:p w14:paraId="4A6768A7" w14:textId="1E6B7A3A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</w:tr>
      <w:tr w:rsidR="00D159EE" w:rsidRPr="00C019E5" w14:paraId="0C17CE87" w14:textId="77777777" w:rsidTr="003B791F">
        <w:tc>
          <w:tcPr>
            <w:tcW w:w="1224" w:type="dxa"/>
          </w:tcPr>
          <w:p w14:paraId="7406DEC8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224" w:type="dxa"/>
            <w:vAlign w:val="bottom"/>
          </w:tcPr>
          <w:p w14:paraId="469D9053" w14:textId="62A96E35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4" w:type="dxa"/>
          </w:tcPr>
          <w:p w14:paraId="25B688C3" w14:textId="29A6C8BE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1224" w:type="dxa"/>
            <w:vAlign w:val="bottom"/>
          </w:tcPr>
          <w:p w14:paraId="66A954B0" w14:textId="26430120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225" w:type="dxa"/>
          </w:tcPr>
          <w:p w14:paraId="0922D874" w14:textId="4FAC28EB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1225" w:type="dxa"/>
            <w:vAlign w:val="bottom"/>
          </w:tcPr>
          <w:p w14:paraId="18D69EED" w14:textId="217ED35B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132" w:type="dxa"/>
          </w:tcPr>
          <w:p w14:paraId="7C9BBA31" w14:textId="39AE6CF9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1150" w:type="dxa"/>
            <w:vAlign w:val="bottom"/>
          </w:tcPr>
          <w:p w14:paraId="7D42F0AB" w14:textId="132238F0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</w:tr>
      <w:tr w:rsidR="00D159EE" w:rsidRPr="00C019E5" w14:paraId="1395C9B0" w14:textId="77777777" w:rsidTr="003B791F">
        <w:tc>
          <w:tcPr>
            <w:tcW w:w="1224" w:type="dxa"/>
          </w:tcPr>
          <w:p w14:paraId="085AD502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224" w:type="dxa"/>
            <w:vAlign w:val="bottom"/>
          </w:tcPr>
          <w:p w14:paraId="1FAA578A" w14:textId="48906B0C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1224" w:type="dxa"/>
          </w:tcPr>
          <w:p w14:paraId="64ED0A3E" w14:textId="09DB024A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1224" w:type="dxa"/>
            <w:vAlign w:val="bottom"/>
          </w:tcPr>
          <w:p w14:paraId="74AEE6CE" w14:textId="659F954D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225" w:type="dxa"/>
          </w:tcPr>
          <w:p w14:paraId="74D95775" w14:textId="58DBA7AA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1225" w:type="dxa"/>
            <w:vAlign w:val="bottom"/>
          </w:tcPr>
          <w:p w14:paraId="50FD0FA0" w14:textId="305C82AB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132" w:type="dxa"/>
          </w:tcPr>
          <w:p w14:paraId="174D4B2A" w14:textId="6FD7C062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1150" w:type="dxa"/>
            <w:vAlign w:val="bottom"/>
          </w:tcPr>
          <w:p w14:paraId="0B493C2A" w14:textId="66F2DF42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</w:tr>
      <w:tr w:rsidR="00D159EE" w:rsidRPr="00C019E5" w14:paraId="622F19E1" w14:textId="77777777" w:rsidTr="003B791F">
        <w:tc>
          <w:tcPr>
            <w:tcW w:w="1224" w:type="dxa"/>
          </w:tcPr>
          <w:p w14:paraId="746721C7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224" w:type="dxa"/>
            <w:vAlign w:val="bottom"/>
          </w:tcPr>
          <w:p w14:paraId="3387BC04" w14:textId="57B9B91F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4" w:type="dxa"/>
          </w:tcPr>
          <w:p w14:paraId="7944AE81" w14:textId="1053A81C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1224" w:type="dxa"/>
            <w:vAlign w:val="bottom"/>
          </w:tcPr>
          <w:p w14:paraId="5AE78EE3" w14:textId="60201DEA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1225" w:type="dxa"/>
          </w:tcPr>
          <w:p w14:paraId="00617668" w14:textId="6AC01431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8</w:t>
            </w:r>
          </w:p>
        </w:tc>
        <w:tc>
          <w:tcPr>
            <w:tcW w:w="1225" w:type="dxa"/>
            <w:vAlign w:val="bottom"/>
          </w:tcPr>
          <w:p w14:paraId="36082263" w14:textId="7DCA956F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1132" w:type="dxa"/>
          </w:tcPr>
          <w:p w14:paraId="711C090E" w14:textId="5A23623D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5</w:t>
            </w:r>
          </w:p>
        </w:tc>
        <w:tc>
          <w:tcPr>
            <w:tcW w:w="1150" w:type="dxa"/>
            <w:vAlign w:val="bottom"/>
          </w:tcPr>
          <w:p w14:paraId="5B944530" w14:textId="3830B190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</w:tr>
      <w:tr w:rsidR="00D159EE" w:rsidRPr="00C019E5" w14:paraId="57BCBC21" w14:textId="77777777" w:rsidTr="003B791F">
        <w:tc>
          <w:tcPr>
            <w:tcW w:w="1224" w:type="dxa"/>
          </w:tcPr>
          <w:p w14:paraId="4400A59A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224" w:type="dxa"/>
            <w:vAlign w:val="bottom"/>
          </w:tcPr>
          <w:p w14:paraId="67DDEF1E" w14:textId="302D173C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1224" w:type="dxa"/>
          </w:tcPr>
          <w:p w14:paraId="482B3A80" w14:textId="71F6BBB6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1224" w:type="dxa"/>
            <w:vAlign w:val="bottom"/>
          </w:tcPr>
          <w:p w14:paraId="3D7009DB" w14:textId="16547119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1225" w:type="dxa"/>
          </w:tcPr>
          <w:p w14:paraId="0E36E9BB" w14:textId="13D4D3AE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1225" w:type="dxa"/>
            <w:vAlign w:val="bottom"/>
          </w:tcPr>
          <w:p w14:paraId="6BB1763C" w14:textId="58792AFF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1132" w:type="dxa"/>
          </w:tcPr>
          <w:p w14:paraId="1211CAB2" w14:textId="53F8EF6E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6</w:t>
            </w:r>
          </w:p>
        </w:tc>
        <w:tc>
          <w:tcPr>
            <w:tcW w:w="1150" w:type="dxa"/>
            <w:vAlign w:val="bottom"/>
          </w:tcPr>
          <w:p w14:paraId="4F99BB8C" w14:textId="56D0F839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</w:tr>
      <w:tr w:rsidR="00D159EE" w:rsidRPr="00C019E5" w14:paraId="7DB57F0F" w14:textId="77777777" w:rsidTr="003B791F">
        <w:tc>
          <w:tcPr>
            <w:tcW w:w="1224" w:type="dxa"/>
          </w:tcPr>
          <w:p w14:paraId="7E8A28C2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1224" w:type="dxa"/>
            <w:vAlign w:val="bottom"/>
          </w:tcPr>
          <w:p w14:paraId="154A9476" w14:textId="18207614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4" w:type="dxa"/>
          </w:tcPr>
          <w:p w14:paraId="692E419D" w14:textId="3695FE30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1224" w:type="dxa"/>
            <w:vAlign w:val="bottom"/>
          </w:tcPr>
          <w:p w14:paraId="2E982091" w14:textId="04A809D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1225" w:type="dxa"/>
          </w:tcPr>
          <w:p w14:paraId="1D26302C" w14:textId="138E6E6F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1225" w:type="dxa"/>
            <w:vAlign w:val="bottom"/>
          </w:tcPr>
          <w:p w14:paraId="5D12C520" w14:textId="62B57211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132" w:type="dxa"/>
          </w:tcPr>
          <w:p w14:paraId="34213EDB" w14:textId="3EB7409D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1150" w:type="dxa"/>
            <w:vAlign w:val="bottom"/>
          </w:tcPr>
          <w:p w14:paraId="7A75366A" w14:textId="2595A53F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</w:tr>
      <w:tr w:rsidR="00D159EE" w:rsidRPr="00C019E5" w14:paraId="39053DE1" w14:textId="77777777" w:rsidTr="003B791F">
        <w:tc>
          <w:tcPr>
            <w:tcW w:w="1224" w:type="dxa"/>
          </w:tcPr>
          <w:p w14:paraId="36D85AB6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1224" w:type="dxa"/>
            <w:vAlign w:val="bottom"/>
          </w:tcPr>
          <w:p w14:paraId="251CC020" w14:textId="587C0C8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4" w:type="dxa"/>
          </w:tcPr>
          <w:p w14:paraId="5B035474" w14:textId="628BD2D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1224" w:type="dxa"/>
            <w:vAlign w:val="bottom"/>
          </w:tcPr>
          <w:p w14:paraId="29CBD543" w14:textId="7452544A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1225" w:type="dxa"/>
          </w:tcPr>
          <w:p w14:paraId="0BC12D21" w14:textId="4BBD90F3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1225" w:type="dxa"/>
            <w:vAlign w:val="bottom"/>
          </w:tcPr>
          <w:p w14:paraId="0CED10E6" w14:textId="28A22426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132" w:type="dxa"/>
          </w:tcPr>
          <w:p w14:paraId="7DAE0D16" w14:textId="25A359F0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</w:t>
            </w:r>
          </w:p>
        </w:tc>
        <w:tc>
          <w:tcPr>
            <w:tcW w:w="1150" w:type="dxa"/>
            <w:vAlign w:val="bottom"/>
          </w:tcPr>
          <w:p w14:paraId="1938F46A" w14:textId="47A32DC4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</w:tr>
    </w:tbl>
    <w:p w14:paraId="1923C37F" w14:textId="5B4D768D" w:rsidR="00B83DC7" w:rsidRPr="00C019E5" w:rsidRDefault="00B83DC7" w:rsidP="00C019E5">
      <w:pPr>
        <w:spacing w:before="60" w:line="288" w:lineRule="auto"/>
        <w:jc w:val="both"/>
        <w:rPr>
          <w:b/>
          <w:color w:val="000000" w:themeColor="text1"/>
          <w:sz w:val="27"/>
          <w:szCs w:val="27"/>
        </w:rPr>
      </w:pPr>
      <w:r w:rsidRPr="00C019E5">
        <w:rPr>
          <w:b/>
          <w:color w:val="000000" w:themeColor="text1"/>
          <w:sz w:val="27"/>
          <w:szCs w:val="27"/>
        </w:rPr>
        <w:t xml:space="preserve">Mã </w:t>
      </w:r>
      <w:proofErr w:type="spellStart"/>
      <w:r w:rsidRPr="00C019E5">
        <w:rPr>
          <w:b/>
          <w:color w:val="000000" w:themeColor="text1"/>
          <w:sz w:val="27"/>
          <w:szCs w:val="27"/>
        </w:rPr>
        <w:t>đê</w:t>
      </w:r>
      <w:proofErr w:type="spellEnd"/>
      <w:r w:rsidRPr="00C019E5">
        <w:rPr>
          <w:b/>
          <w:color w:val="000000" w:themeColor="text1"/>
          <w:sz w:val="27"/>
          <w:szCs w:val="27"/>
        </w:rPr>
        <w:t>̀ 7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5"/>
        <w:gridCol w:w="1225"/>
        <w:gridCol w:w="1132"/>
        <w:gridCol w:w="1150"/>
      </w:tblGrid>
      <w:tr w:rsidR="00B83DC7" w:rsidRPr="00C019E5" w14:paraId="27AEDE09" w14:textId="77777777" w:rsidTr="00B83DC7">
        <w:tc>
          <w:tcPr>
            <w:tcW w:w="1224" w:type="dxa"/>
          </w:tcPr>
          <w:p w14:paraId="0C0FA20D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224" w:type="dxa"/>
          </w:tcPr>
          <w:p w14:paraId="4EC88811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224" w:type="dxa"/>
          </w:tcPr>
          <w:p w14:paraId="7E18C89E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224" w:type="dxa"/>
          </w:tcPr>
          <w:p w14:paraId="17D54A70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225" w:type="dxa"/>
          </w:tcPr>
          <w:p w14:paraId="6C957A09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225" w:type="dxa"/>
          </w:tcPr>
          <w:p w14:paraId="3D7792D2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132" w:type="dxa"/>
          </w:tcPr>
          <w:p w14:paraId="2F485D54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150" w:type="dxa"/>
          </w:tcPr>
          <w:p w14:paraId="06312D98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</w:tr>
      <w:tr w:rsidR="00D159EE" w:rsidRPr="00C019E5" w14:paraId="7AE33FA9" w14:textId="77777777" w:rsidTr="00CB0D51">
        <w:tc>
          <w:tcPr>
            <w:tcW w:w="1224" w:type="dxa"/>
          </w:tcPr>
          <w:p w14:paraId="7A88D37C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224" w:type="dxa"/>
            <w:vAlign w:val="bottom"/>
          </w:tcPr>
          <w:p w14:paraId="6E26428A" w14:textId="1B870618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224" w:type="dxa"/>
          </w:tcPr>
          <w:p w14:paraId="4CD3AA22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1224" w:type="dxa"/>
            <w:vAlign w:val="bottom"/>
          </w:tcPr>
          <w:p w14:paraId="6F32B9E2" w14:textId="05AFE819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5" w:type="dxa"/>
          </w:tcPr>
          <w:p w14:paraId="081203A6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1225" w:type="dxa"/>
            <w:vAlign w:val="bottom"/>
          </w:tcPr>
          <w:p w14:paraId="3622A430" w14:textId="28D0AF1F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132" w:type="dxa"/>
          </w:tcPr>
          <w:p w14:paraId="6A0197B5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1150" w:type="dxa"/>
            <w:vAlign w:val="bottom"/>
          </w:tcPr>
          <w:p w14:paraId="5A25E587" w14:textId="6D14B9B1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</w:tr>
      <w:tr w:rsidR="00D159EE" w:rsidRPr="00C019E5" w14:paraId="02ACC5A6" w14:textId="77777777" w:rsidTr="00CB0D51">
        <w:tc>
          <w:tcPr>
            <w:tcW w:w="1224" w:type="dxa"/>
          </w:tcPr>
          <w:p w14:paraId="7B0E2B81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224" w:type="dxa"/>
            <w:vAlign w:val="bottom"/>
          </w:tcPr>
          <w:p w14:paraId="69A7F078" w14:textId="24EFBCDA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1224" w:type="dxa"/>
          </w:tcPr>
          <w:p w14:paraId="6AC10821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1224" w:type="dxa"/>
            <w:vAlign w:val="bottom"/>
          </w:tcPr>
          <w:p w14:paraId="0A61C058" w14:textId="4E0B1605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5" w:type="dxa"/>
          </w:tcPr>
          <w:p w14:paraId="631CA817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1225" w:type="dxa"/>
            <w:vAlign w:val="bottom"/>
          </w:tcPr>
          <w:p w14:paraId="5D695611" w14:textId="378E9E6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1132" w:type="dxa"/>
          </w:tcPr>
          <w:p w14:paraId="2D17B09B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1150" w:type="dxa"/>
            <w:vAlign w:val="bottom"/>
          </w:tcPr>
          <w:p w14:paraId="00DEE967" w14:textId="4E541FF5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</w:tr>
      <w:tr w:rsidR="00D159EE" w:rsidRPr="00C019E5" w14:paraId="2E5D9F9B" w14:textId="77777777" w:rsidTr="00CB0D51">
        <w:tc>
          <w:tcPr>
            <w:tcW w:w="1224" w:type="dxa"/>
          </w:tcPr>
          <w:p w14:paraId="392731BF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224" w:type="dxa"/>
            <w:vAlign w:val="bottom"/>
          </w:tcPr>
          <w:p w14:paraId="2FAC3375" w14:textId="7A234891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1224" w:type="dxa"/>
          </w:tcPr>
          <w:p w14:paraId="7C3ECA2B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1224" w:type="dxa"/>
            <w:vAlign w:val="bottom"/>
          </w:tcPr>
          <w:p w14:paraId="0FDEDC72" w14:textId="51ADF180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1225" w:type="dxa"/>
          </w:tcPr>
          <w:p w14:paraId="73BBA899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1225" w:type="dxa"/>
            <w:vAlign w:val="bottom"/>
          </w:tcPr>
          <w:p w14:paraId="013FF5B7" w14:textId="71497A5D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1132" w:type="dxa"/>
          </w:tcPr>
          <w:p w14:paraId="0DC211F9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1150" w:type="dxa"/>
            <w:vAlign w:val="bottom"/>
          </w:tcPr>
          <w:p w14:paraId="6938428A" w14:textId="122206CB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</w:tr>
      <w:tr w:rsidR="00D159EE" w:rsidRPr="00C019E5" w14:paraId="1B7301FF" w14:textId="77777777" w:rsidTr="00CB0D51">
        <w:tc>
          <w:tcPr>
            <w:tcW w:w="1224" w:type="dxa"/>
          </w:tcPr>
          <w:p w14:paraId="58C0DC04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224" w:type="dxa"/>
            <w:vAlign w:val="bottom"/>
          </w:tcPr>
          <w:p w14:paraId="79C57611" w14:textId="44B18C9C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1224" w:type="dxa"/>
          </w:tcPr>
          <w:p w14:paraId="274F6A9B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1224" w:type="dxa"/>
            <w:vAlign w:val="bottom"/>
          </w:tcPr>
          <w:p w14:paraId="2CB97CAC" w14:textId="1101CC93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5" w:type="dxa"/>
          </w:tcPr>
          <w:p w14:paraId="62F0AD72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8</w:t>
            </w:r>
          </w:p>
        </w:tc>
        <w:tc>
          <w:tcPr>
            <w:tcW w:w="1225" w:type="dxa"/>
            <w:vAlign w:val="bottom"/>
          </w:tcPr>
          <w:p w14:paraId="463ADBE2" w14:textId="29892C0F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132" w:type="dxa"/>
          </w:tcPr>
          <w:p w14:paraId="5B125567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5</w:t>
            </w:r>
          </w:p>
        </w:tc>
        <w:tc>
          <w:tcPr>
            <w:tcW w:w="1150" w:type="dxa"/>
            <w:vAlign w:val="bottom"/>
          </w:tcPr>
          <w:p w14:paraId="69632443" w14:textId="356A3649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</w:tr>
      <w:tr w:rsidR="00D159EE" w:rsidRPr="00C019E5" w14:paraId="3C907591" w14:textId="77777777" w:rsidTr="00CB0D51">
        <w:tc>
          <w:tcPr>
            <w:tcW w:w="1224" w:type="dxa"/>
          </w:tcPr>
          <w:p w14:paraId="26205D71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224" w:type="dxa"/>
            <w:vAlign w:val="bottom"/>
          </w:tcPr>
          <w:p w14:paraId="42AD8EAB" w14:textId="518E3B68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224" w:type="dxa"/>
          </w:tcPr>
          <w:p w14:paraId="17470F10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1224" w:type="dxa"/>
            <w:vAlign w:val="bottom"/>
          </w:tcPr>
          <w:p w14:paraId="1C19A398" w14:textId="036FA4C1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225" w:type="dxa"/>
          </w:tcPr>
          <w:p w14:paraId="1EA5BC56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1225" w:type="dxa"/>
            <w:vAlign w:val="bottom"/>
          </w:tcPr>
          <w:p w14:paraId="5736F8F8" w14:textId="5F5A9904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132" w:type="dxa"/>
          </w:tcPr>
          <w:p w14:paraId="72FA381A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6</w:t>
            </w:r>
          </w:p>
        </w:tc>
        <w:tc>
          <w:tcPr>
            <w:tcW w:w="1150" w:type="dxa"/>
            <w:vAlign w:val="bottom"/>
          </w:tcPr>
          <w:p w14:paraId="044740E0" w14:textId="1D7F144C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</w:tr>
      <w:tr w:rsidR="00D159EE" w:rsidRPr="00C019E5" w14:paraId="5F47B236" w14:textId="77777777" w:rsidTr="00CB0D51">
        <w:tc>
          <w:tcPr>
            <w:tcW w:w="1224" w:type="dxa"/>
          </w:tcPr>
          <w:p w14:paraId="0CFB0B41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1224" w:type="dxa"/>
            <w:vAlign w:val="bottom"/>
          </w:tcPr>
          <w:p w14:paraId="15EB6C58" w14:textId="3B39F66D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4" w:type="dxa"/>
          </w:tcPr>
          <w:p w14:paraId="03A83A7F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1224" w:type="dxa"/>
            <w:vAlign w:val="bottom"/>
          </w:tcPr>
          <w:p w14:paraId="67D8DB66" w14:textId="22BD2C5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1225" w:type="dxa"/>
          </w:tcPr>
          <w:p w14:paraId="0565B9EA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1225" w:type="dxa"/>
            <w:vAlign w:val="bottom"/>
          </w:tcPr>
          <w:p w14:paraId="2A9A0207" w14:textId="58827BA1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132" w:type="dxa"/>
          </w:tcPr>
          <w:p w14:paraId="714C8CF9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1150" w:type="dxa"/>
            <w:vAlign w:val="bottom"/>
          </w:tcPr>
          <w:p w14:paraId="20C922C5" w14:textId="6E5A7A6D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</w:tr>
      <w:tr w:rsidR="00D159EE" w:rsidRPr="00C019E5" w14:paraId="0544EED3" w14:textId="77777777" w:rsidTr="00CB0D51">
        <w:tc>
          <w:tcPr>
            <w:tcW w:w="1224" w:type="dxa"/>
          </w:tcPr>
          <w:p w14:paraId="5C8CA8DE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1224" w:type="dxa"/>
            <w:vAlign w:val="bottom"/>
          </w:tcPr>
          <w:p w14:paraId="1B373207" w14:textId="1F812B79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4" w:type="dxa"/>
          </w:tcPr>
          <w:p w14:paraId="2F87072B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1224" w:type="dxa"/>
            <w:vAlign w:val="bottom"/>
          </w:tcPr>
          <w:p w14:paraId="6A2AC12E" w14:textId="09A92A3C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5" w:type="dxa"/>
          </w:tcPr>
          <w:p w14:paraId="0541E345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1225" w:type="dxa"/>
            <w:vAlign w:val="bottom"/>
          </w:tcPr>
          <w:p w14:paraId="4BB89493" w14:textId="0EC017DA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1132" w:type="dxa"/>
          </w:tcPr>
          <w:p w14:paraId="0328A253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</w:t>
            </w:r>
          </w:p>
        </w:tc>
        <w:tc>
          <w:tcPr>
            <w:tcW w:w="1150" w:type="dxa"/>
            <w:vAlign w:val="bottom"/>
          </w:tcPr>
          <w:p w14:paraId="48E7F23D" w14:textId="45A45FC5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</w:tr>
    </w:tbl>
    <w:p w14:paraId="408AC4E8" w14:textId="57BC55C2" w:rsidR="00B83DC7" w:rsidRPr="00C019E5" w:rsidRDefault="00B83DC7" w:rsidP="00C019E5">
      <w:pPr>
        <w:spacing w:before="60" w:line="288" w:lineRule="auto"/>
        <w:jc w:val="both"/>
        <w:rPr>
          <w:b/>
          <w:color w:val="000000" w:themeColor="text1"/>
          <w:sz w:val="27"/>
          <w:szCs w:val="27"/>
        </w:rPr>
      </w:pPr>
      <w:r w:rsidRPr="00C019E5">
        <w:rPr>
          <w:b/>
          <w:color w:val="000000" w:themeColor="text1"/>
          <w:sz w:val="27"/>
          <w:szCs w:val="27"/>
        </w:rPr>
        <w:t xml:space="preserve">Mã </w:t>
      </w:r>
      <w:proofErr w:type="spellStart"/>
      <w:r w:rsidRPr="00C019E5">
        <w:rPr>
          <w:b/>
          <w:color w:val="000000" w:themeColor="text1"/>
          <w:sz w:val="27"/>
          <w:szCs w:val="27"/>
        </w:rPr>
        <w:t>đê</w:t>
      </w:r>
      <w:proofErr w:type="spellEnd"/>
      <w:r w:rsidRPr="00C019E5">
        <w:rPr>
          <w:b/>
          <w:color w:val="000000" w:themeColor="text1"/>
          <w:sz w:val="27"/>
          <w:szCs w:val="27"/>
        </w:rPr>
        <w:t>̀ 7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5"/>
        <w:gridCol w:w="1225"/>
        <w:gridCol w:w="1132"/>
        <w:gridCol w:w="1150"/>
      </w:tblGrid>
      <w:tr w:rsidR="00B83DC7" w:rsidRPr="00C019E5" w14:paraId="1DF54C59" w14:textId="77777777" w:rsidTr="00D159EE">
        <w:tc>
          <w:tcPr>
            <w:tcW w:w="1224" w:type="dxa"/>
          </w:tcPr>
          <w:p w14:paraId="26B0D139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224" w:type="dxa"/>
          </w:tcPr>
          <w:p w14:paraId="6857427C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224" w:type="dxa"/>
          </w:tcPr>
          <w:p w14:paraId="769E7386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224" w:type="dxa"/>
          </w:tcPr>
          <w:p w14:paraId="37C2CBC6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225" w:type="dxa"/>
          </w:tcPr>
          <w:p w14:paraId="47103A94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225" w:type="dxa"/>
          </w:tcPr>
          <w:p w14:paraId="54A41CD3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132" w:type="dxa"/>
          </w:tcPr>
          <w:p w14:paraId="36F2BB6C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150" w:type="dxa"/>
          </w:tcPr>
          <w:p w14:paraId="190CDFE0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</w:tr>
      <w:tr w:rsidR="00D159EE" w:rsidRPr="00C019E5" w14:paraId="5CEDC6B8" w14:textId="77777777" w:rsidTr="00411227">
        <w:tc>
          <w:tcPr>
            <w:tcW w:w="1224" w:type="dxa"/>
          </w:tcPr>
          <w:p w14:paraId="667EC01B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224" w:type="dxa"/>
            <w:vAlign w:val="bottom"/>
          </w:tcPr>
          <w:p w14:paraId="279CBA7B" w14:textId="660A0932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1224" w:type="dxa"/>
          </w:tcPr>
          <w:p w14:paraId="42AABF06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1224" w:type="dxa"/>
            <w:vAlign w:val="bottom"/>
          </w:tcPr>
          <w:p w14:paraId="2B6F27D1" w14:textId="0DE88886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1225" w:type="dxa"/>
          </w:tcPr>
          <w:p w14:paraId="62574036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1225" w:type="dxa"/>
            <w:vAlign w:val="bottom"/>
          </w:tcPr>
          <w:p w14:paraId="484735CD" w14:textId="195704EC" w:rsidR="00D159EE" w:rsidRPr="00C019E5" w:rsidRDefault="00223131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132" w:type="dxa"/>
          </w:tcPr>
          <w:p w14:paraId="6EE7DFAC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1150" w:type="dxa"/>
            <w:vAlign w:val="bottom"/>
          </w:tcPr>
          <w:p w14:paraId="507CC065" w14:textId="1F0971B5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</w:tr>
      <w:tr w:rsidR="00D159EE" w:rsidRPr="00C019E5" w14:paraId="0AC0C3BE" w14:textId="77777777" w:rsidTr="00411227">
        <w:tc>
          <w:tcPr>
            <w:tcW w:w="1224" w:type="dxa"/>
          </w:tcPr>
          <w:p w14:paraId="28ED6D7E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224" w:type="dxa"/>
            <w:vAlign w:val="bottom"/>
          </w:tcPr>
          <w:p w14:paraId="378E3CC9" w14:textId="2A0FBB33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1224" w:type="dxa"/>
          </w:tcPr>
          <w:p w14:paraId="66BEC5D5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1224" w:type="dxa"/>
            <w:vAlign w:val="bottom"/>
          </w:tcPr>
          <w:p w14:paraId="3FB85BEA" w14:textId="2CCA37BA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225" w:type="dxa"/>
          </w:tcPr>
          <w:p w14:paraId="1EAAEA30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1225" w:type="dxa"/>
            <w:vAlign w:val="bottom"/>
          </w:tcPr>
          <w:p w14:paraId="1DE70689" w14:textId="3A648463" w:rsidR="00D159EE" w:rsidRPr="00C019E5" w:rsidRDefault="00223131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132" w:type="dxa"/>
          </w:tcPr>
          <w:p w14:paraId="42F27A1B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1150" w:type="dxa"/>
            <w:vAlign w:val="bottom"/>
          </w:tcPr>
          <w:p w14:paraId="6B432A75" w14:textId="485BE7A6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</w:tr>
      <w:tr w:rsidR="00D159EE" w:rsidRPr="00C019E5" w14:paraId="1B044A71" w14:textId="77777777" w:rsidTr="00411227">
        <w:tc>
          <w:tcPr>
            <w:tcW w:w="1224" w:type="dxa"/>
          </w:tcPr>
          <w:p w14:paraId="2021FF9B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224" w:type="dxa"/>
            <w:vAlign w:val="bottom"/>
          </w:tcPr>
          <w:p w14:paraId="53579DE5" w14:textId="388D6CEB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1224" w:type="dxa"/>
          </w:tcPr>
          <w:p w14:paraId="63514A0F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1224" w:type="dxa"/>
            <w:vAlign w:val="bottom"/>
          </w:tcPr>
          <w:p w14:paraId="4093028E" w14:textId="64C89324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5" w:type="dxa"/>
          </w:tcPr>
          <w:p w14:paraId="62D5EB02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1225" w:type="dxa"/>
            <w:vAlign w:val="bottom"/>
          </w:tcPr>
          <w:p w14:paraId="43A59B5F" w14:textId="3D379BB6" w:rsidR="00D159EE" w:rsidRPr="00C019E5" w:rsidRDefault="00223131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1132" w:type="dxa"/>
          </w:tcPr>
          <w:p w14:paraId="434657B7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1150" w:type="dxa"/>
            <w:vAlign w:val="bottom"/>
          </w:tcPr>
          <w:p w14:paraId="7C9FD6E7" w14:textId="08D29C4E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</w:tr>
      <w:tr w:rsidR="00D159EE" w:rsidRPr="00C019E5" w14:paraId="3BA96052" w14:textId="77777777" w:rsidTr="00411227">
        <w:tc>
          <w:tcPr>
            <w:tcW w:w="1224" w:type="dxa"/>
          </w:tcPr>
          <w:p w14:paraId="0EA88188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224" w:type="dxa"/>
            <w:vAlign w:val="bottom"/>
          </w:tcPr>
          <w:p w14:paraId="717E05E3" w14:textId="24984199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224" w:type="dxa"/>
          </w:tcPr>
          <w:p w14:paraId="0AB4BA3F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1224" w:type="dxa"/>
            <w:vAlign w:val="bottom"/>
          </w:tcPr>
          <w:p w14:paraId="5259C233" w14:textId="7DC1AB3C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5" w:type="dxa"/>
          </w:tcPr>
          <w:p w14:paraId="587C0B06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8</w:t>
            </w:r>
          </w:p>
        </w:tc>
        <w:tc>
          <w:tcPr>
            <w:tcW w:w="1225" w:type="dxa"/>
            <w:vAlign w:val="bottom"/>
          </w:tcPr>
          <w:p w14:paraId="29BFBF9F" w14:textId="195D757A" w:rsidR="00D159EE" w:rsidRPr="00C019E5" w:rsidRDefault="00223131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A</w:t>
            </w:r>
          </w:p>
        </w:tc>
        <w:tc>
          <w:tcPr>
            <w:tcW w:w="1132" w:type="dxa"/>
          </w:tcPr>
          <w:p w14:paraId="3C26F374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5</w:t>
            </w:r>
          </w:p>
        </w:tc>
        <w:tc>
          <w:tcPr>
            <w:tcW w:w="1150" w:type="dxa"/>
            <w:vAlign w:val="bottom"/>
          </w:tcPr>
          <w:p w14:paraId="3D5687ED" w14:textId="12C31D60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</w:tr>
      <w:tr w:rsidR="00D159EE" w:rsidRPr="00C019E5" w14:paraId="66E1B77F" w14:textId="77777777" w:rsidTr="00411227">
        <w:tc>
          <w:tcPr>
            <w:tcW w:w="1224" w:type="dxa"/>
          </w:tcPr>
          <w:p w14:paraId="6BE0FFBB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224" w:type="dxa"/>
            <w:vAlign w:val="bottom"/>
          </w:tcPr>
          <w:p w14:paraId="31BF8FE3" w14:textId="0019565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224" w:type="dxa"/>
          </w:tcPr>
          <w:p w14:paraId="1CFFC11F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1224" w:type="dxa"/>
            <w:vAlign w:val="bottom"/>
          </w:tcPr>
          <w:p w14:paraId="1AA08AF2" w14:textId="09D310DD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1225" w:type="dxa"/>
          </w:tcPr>
          <w:p w14:paraId="1BFF20BC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1225" w:type="dxa"/>
            <w:vAlign w:val="bottom"/>
          </w:tcPr>
          <w:p w14:paraId="25979654" w14:textId="30DE1DCA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1132" w:type="dxa"/>
          </w:tcPr>
          <w:p w14:paraId="436ED9AD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6</w:t>
            </w:r>
          </w:p>
        </w:tc>
        <w:tc>
          <w:tcPr>
            <w:tcW w:w="1150" w:type="dxa"/>
            <w:vAlign w:val="bottom"/>
          </w:tcPr>
          <w:p w14:paraId="0EA18E6D" w14:textId="624AB8D3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</w:tr>
      <w:tr w:rsidR="00D159EE" w:rsidRPr="00C019E5" w14:paraId="64C86C17" w14:textId="77777777" w:rsidTr="00411227">
        <w:tc>
          <w:tcPr>
            <w:tcW w:w="1224" w:type="dxa"/>
          </w:tcPr>
          <w:p w14:paraId="7C498369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1224" w:type="dxa"/>
            <w:vAlign w:val="bottom"/>
          </w:tcPr>
          <w:p w14:paraId="2B435226" w14:textId="6711ED38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4" w:type="dxa"/>
          </w:tcPr>
          <w:p w14:paraId="50B35126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1224" w:type="dxa"/>
            <w:vAlign w:val="bottom"/>
          </w:tcPr>
          <w:p w14:paraId="0A3CF460" w14:textId="013AAFB4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5" w:type="dxa"/>
          </w:tcPr>
          <w:p w14:paraId="5F77CAFC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1225" w:type="dxa"/>
            <w:vAlign w:val="bottom"/>
          </w:tcPr>
          <w:p w14:paraId="11B303A9" w14:textId="628E1006" w:rsidR="00D159EE" w:rsidRPr="00C019E5" w:rsidRDefault="00223131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1132" w:type="dxa"/>
          </w:tcPr>
          <w:p w14:paraId="1BA02345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1150" w:type="dxa"/>
            <w:vAlign w:val="bottom"/>
          </w:tcPr>
          <w:p w14:paraId="6975BC5F" w14:textId="67A16565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</w:tr>
      <w:tr w:rsidR="00D159EE" w:rsidRPr="00C019E5" w14:paraId="166C6095" w14:textId="77777777" w:rsidTr="00411227">
        <w:tc>
          <w:tcPr>
            <w:tcW w:w="1224" w:type="dxa"/>
          </w:tcPr>
          <w:p w14:paraId="77E7978D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1224" w:type="dxa"/>
            <w:vAlign w:val="bottom"/>
          </w:tcPr>
          <w:p w14:paraId="0AADFD54" w14:textId="35C65E3A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224" w:type="dxa"/>
          </w:tcPr>
          <w:p w14:paraId="4FDC31CB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1224" w:type="dxa"/>
            <w:vAlign w:val="bottom"/>
          </w:tcPr>
          <w:p w14:paraId="4D6F0E04" w14:textId="43732F75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1225" w:type="dxa"/>
          </w:tcPr>
          <w:p w14:paraId="38797E0E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1225" w:type="dxa"/>
            <w:vAlign w:val="bottom"/>
          </w:tcPr>
          <w:p w14:paraId="27E5A752" w14:textId="5A13C7D0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1132" w:type="dxa"/>
          </w:tcPr>
          <w:p w14:paraId="3050AC2A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</w:t>
            </w:r>
          </w:p>
        </w:tc>
        <w:tc>
          <w:tcPr>
            <w:tcW w:w="1150" w:type="dxa"/>
            <w:vAlign w:val="bottom"/>
          </w:tcPr>
          <w:p w14:paraId="21E983A7" w14:textId="35BBBF5D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</w:tr>
    </w:tbl>
    <w:p w14:paraId="56C1EF79" w14:textId="0EC70264" w:rsidR="00B83DC7" w:rsidRPr="00C019E5" w:rsidRDefault="00B83DC7" w:rsidP="00C019E5">
      <w:pPr>
        <w:spacing w:before="60" w:line="288" w:lineRule="auto"/>
        <w:jc w:val="both"/>
        <w:rPr>
          <w:b/>
          <w:color w:val="000000" w:themeColor="text1"/>
          <w:sz w:val="27"/>
          <w:szCs w:val="27"/>
        </w:rPr>
      </w:pPr>
      <w:r w:rsidRPr="00C019E5">
        <w:rPr>
          <w:b/>
          <w:color w:val="000000" w:themeColor="text1"/>
          <w:sz w:val="27"/>
          <w:szCs w:val="27"/>
        </w:rPr>
        <w:t xml:space="preserve">Mã </w:t>
      </w:r>
      <w:proofErr w:type="spellStart"/>
      <w:r w:rsidRPr="00C019E5">
        <w:rPr>
          <w:b/>
          <w:color w:val="000000" w:themeColor="text1"/>
          <w:sz w:val="27"/>
          <w:szCs w:val="27"/>
        </w:rPr>
        <w:t>đê</w:t>
      </w:r>
      <w:proofErr w:type="spellEnd"/>
      <w:r w:rsidRPr="00C019E5">
        <w:rPr>
          <w:b/>
          <w:color w:val="000000" w:themeColor="text1"/>
          <w:sz w:val="27"/>
          <w:szCs w:val="27"/>
        </w:rPr>
        <w:t>̀ 7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5"/>
        <w:gridCol w:w="1225"/>
        <w:gridCol w:w="1132"/>
        <w:gridCol w:w="1150"/>
      </w:tblGrid>
      <w:tr w:rsidR="00B83DC7" w:rsidRPr="00C019E5" w14:paraId="0FACA17C" w14:textId="77777777" w:rsidTr="00D159EE">
        <w:tc>
          <w:tcPr>
            <w:tcW w:w="1224" w:type="dxa"/>
          </w:tcPr>
          <w:p w14:paraId="690CC966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224" w:type="dxa"/>
          </w:tcPr>
          <w:p w14:paraId="2A974318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224" w:type="dxa"/>
          </w:tcPr>
          <w:p w14:paraId="07F5BEEC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224" w:type="dxa"/>
          </w:tcPr>
          <w:p w14:paraId="79AA16FB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225" w:type="dxa"/>
          </w:tcPr>
          <w:p w14:paraId="0D40A4AE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225" w:type="dxa"/>
          </w:tcPr>
          <w:p w14:paraId="03FA66AE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1132" w:type="dxa"/>
          </w:tcPr>
          <w:p w14:paraId="3841CEEB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Câu</w:t>
            </w:r>
          </w:p>
        </w:tc>
        <w:tc>
          <w:tcPr>
            <w:tcW w:w="1150" w:type="dxa"/>
          </w:tcPr>
          <w:p w14:paraId="4FABDF91" w14:textId="77777777" w:rsidR="00B83DC7" w:rsidRPr="00C019E5" w:rsidRDefault="00B83DC7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</w:tr>
      <w:tr w:rsidR="00D159EE" w:rsidRPr="00C019E5" w14:paraId="38C7AE93" w14:textId="77777777" w:rsidTr="00E20363">
        <w:tc>
          <w:tcPr>
            <w:tcW w:w="1224" w:type="dxa"/>
          </w:tcPr>
          <w:p w14:paraId="6CBBC36C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224" w:type="dxa"/>
            <w:vAlign w:val="bottom"/>
          </w:tcPr>
          <w:p w14:paraId="7A44FAF8" w14:textId="7933257B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224" w:type="dxa"/>
          </w:tcPr>
          <w:p w14:paraId="435CFC4C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1224" w:type="dxa"/>
            <w:vAlign w:val="bottom"/>
          </w:tcPr>
          <w:p w14:paraId="6147C15B" w14:textId="5B4EF048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1225" w:type="dxa"/>
          </w:tcPr>
          <w:p w14:paraId="18D1A06B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1225" w:type="dxa"/>
            <w:vAlign w:val="bottom"/>
          </w:tcPr>
          <w:p w14:paraId="3D03F2FA" w14:textId="608BC6D1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1132" w:type="dxa"/>
          </w:tcPr>
          <w:p w14:paraId="5B8D2CF2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1150" w:type="dxa"/>
            <w:vAlign w:val="bottom"/>
          </w:tcPr>
          <w:p w14:paraId="52022EBB" w14:textId="2768274A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</w:tr>
      <w:tr w:rsidR="00D159EE" w:rsidRPr="00C019E5" w14:paraId="6819AA9F" w14:textId="77777777" w:rsidTr="00E20363">
        <w:tc>
          <w:tcPr>
            <w:tcW w:w="1224" w:type="dxa"/>
          </w:tcPr>
          <w:p w14:paraId="5F8113CB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224" w:type="dxa"/>
            <w:vAlign w:val="bottom"/>
          </w:tcPr>
          <w:p w14:paraId="75E13D24" w14:textId="3A31DF96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1224" w:type="dxa"/>
          </w:tcPr>
          <w:p w14:paraId="5CF38B95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1224" w:type="dxa"/>
            <w:vAlign w:val="bottom"/>
          </w:tcPr>
          <w:p w14:paraId="063EB690" w14:textId="7E64D73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5" w:type="dxa"/>
          </w:tcPr>
          <w:p w14:paraId="2EEE6737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1225" w:type="dxa"/>
            <w:vAlign w:val="bottom"/>
          </w:tcPr>
          <w:p w14:paraId="0AFA659A" w14:textId="309E56AF" w:rsidR="00D159EE" w:rsidRPr="00C019E5" w:rsidRDefault="00223131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1132" w:type="dxa"/>
          </w:tcPr>
          <w:p w14:paraId="43187666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1150" w:type="dxa"/>
            <w:vAlign w:val="bottom"/>
          </w:tcPr>
          <w:p w14:paraId="1C82FC67" w14:textId="61B7FFEC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</w:tr>
      <w:tr w:rsidR="00D159EE" w:rsidRPr="00C019E5" w14:paraId="29D3D831" w14:textId="77777777" w:rsidTr="00E20363">
        <w:tc>
          <w:tcPr>
            <w:tcW w:w="1224" w:type="dxa"/>
          </w:tcPr>
          <w:p w14:paraId="3BB3803C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224" w:type="dxa"/>
            <w:vAlign w:val="bottom"/>
          </w:tcPr>
          <w:p w14:paraId="704B5BE7" w14:textId="265B59BB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224" w:type="dxa"/>
          </w:tcPr>
          <w:p w14:paraId="1611B285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1224" w:type="dxa"/>
            <w:vAlign w:val="bottom"/>
          </w:tcPr>
          <w:p w14:paraId="3FFA46B3" w14:textId="7DA149BE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225" w:type="dxa"/>
          </w:tcPr>
          <w:p w14:paraId="7F770535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7</w:t>
            </w:r>
          </w:p>
        </w:tc>
        <w:tc>
          <w:tcPr>
            <w:tcW w:w="1225" w:type="dxa"/>
            <w:vAlign w:val="bottom"/>
          </w:tcPr>
          <w:p w14:paraId="140FCDB3" w14:textId="4521DC3B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132" w:type="dxa"/>
          </w:tcPr>
          <w:p w14:paraId="3D5300DA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1150" w:type="dxa"/>
            <w:vAlign w:val="bottom"/>
          </w:tcPr>
          <w:p w14:paraId="34548735" w14:textId="6AE1E9DB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</w:tr>
      <w:tr w:rsidR="00D159EE" w:rsidRPr="00C019E5" w14:paraId="6ABE7BB4" w14:textId="77777777" w:rsidTr="00E20363">
        <w:tc>
          <w:tcPr>
            <w:tcW w:w="1224" w:type="dxa"/>
          </w:tcPr>
          <w:p w14:paraId="3F19A4C5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224" w:type="dxa"/>
            <w:vAlign w:val="bottom"/>
          </w:tcPr>
          <w:p w14:paraId="55D2F2A8" w14:textId="198E256A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4" w:type="dxa"/>
          </w:tcPr>
          <w:p w14:paraId="18B3EFC0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1224" w:type="dxa"/>
            <w:vAlign w:val="bottom"/>
          </w:tcPr>
          <w:p w14:paraId="4A014EA0" w14:textId="2F970C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1225" w:type="dxa"/>
          </w:tcPr>
          <w:p w14:paraId="2F321A9B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8</w:t>
            </w:r>
          </w:p>
        </w:tc>
        <w:tc>
          <w:tcPr>
            <w:tcW w:w="1225" w:type="dxa"/>
            <w:vAlign w:val="bottom"/>
          </w:tcPr>
          <w:p w14:paraId="303374EA" w14:textId="3F0AAC8F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132" w:type="dxa"/>
          </w:tcPr>
          <w:p w14:paraId="41190F39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5</w:t>
            </w:r>
          </w:p>
        </w:tc>
        <w:tc>
          <w:tcPr>
            <w:tcW w:w="1150" w:type="dxa"/>
            <w:vAlign w:val="bottom"/>
          </w:tcPr>
          <w:p w14:paraId="7969CBDB" w14:textId="77D570B0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</w:tr>
      <w:tr w:rsidR="00D159EE" w:rsidRPr="00C019E5" w14:paraId="008835D8" w14:textId="77777777" w:rsidTr="00E20363">
        <w:tc>
          <w:tcPr>
            <w:tcW w:w="1224" w:type="dxa"/>
          </w:tcPr>
          <w:p w14:paraId="289C9F01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224" w:type="dxa"/>
            <w:vAlign w:val="bottom"/>
          </w:tcPr>
          <w:p w14:paraId="1B8CB172" w14:textId="7D3E1C1C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1224" w:type="dxa"/>
          </w:tcPr>
          <w:p w14:paraId="7F803236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1224" w:type="dxa"/>
            <w:vAlign w:val="bottom"/>
          </w:tcPr>
          <w:p w14:paraId="74132C9D" w14:textId="50C5F03F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1225" w:type="dxa"/>
          </w:tcPr>
          <w:p w14:paraId="1EA36B90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1225" w:type="dxa"/>
            <w:vAlign w:val="bottom"/>
          </w:tcPr>
          <w:p w14:paraId="7E6235C5" w14:textId="178ABDB9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132" w:type="dxa"/>
          </w:tcPr>
          <w:p w14:paraId="18B5CB31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6</w:t>
            </w:r>
          </w:p>
        </w:tc>
        <w:tc>
          <w:tcPr>
            <w:tcW w:w="1150" w:type="dxa"/>
            <w:vAlign w:val="bottom"/>
          </w:tcPr>
          <w:p w14:paraId="1140DDC3" w14:textId="52511323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</w:tr>
      <w:tr w:rsidR="00D159EE" w:rsidRPr="00C019E5" w14:paraId="08254404" w14:textId="77777777" w:rsidTr="00E20363">
        <w:tc>
          <w:tcPr>
            <w:tcW w:w="1224" w:type="dxa"/>
          </w:tcPr>
          <w:p w14:paraId="04865532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1224" w:type="dxa"/>
            <w:vAlign w:val="bottom"/>
          </w:tcPr>
          <w:p w14:paraId="307F1BB5" w14:textId="52C95EBF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224" w:type="dxa"/>
          </w:tcPr>
          <w:p w14:paraId="1756CB1A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1224" w:type="dxa"/>
            <w:vAlign w:val="bottom"/>
          </w:tcPr>
          <w:p w14:paraId="77BA5E8D" w14:textId="549E7182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1225" w:type="dxa"/>
          </w:tcPr>
          <w:p w14:paraId="43CA2EF6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1225" w:type="dxa"/>
            <w:vAlign w:val="bottom"/>
          </w:tcPr>
          <w:p w14:paraId="3E786C9B" w14:textId="409D1888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1132" w:type="dxa"/>
          </w:tcPr>
          <w:p w14:paraId="2CEB5CF6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1150" w:type="dxa"/>
            <w:vAlign w:val="bottom"/>
          </w:tcPr>
          <w:p w14:paraId="5C5A1D5C" w14:textId="0B5801A8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</w:tr>
      <w:tr w:rsidR="00D159EE" w:rsidRPr="00C019E5" w14:paraId="02699FC0" w14:textId="77777777" w:rsidTr="00E20363">
        <w:tc>
          <w:tcPr>
            <w:tcW w:w="1224" w:type="dxa"/>
          </w:tcPr>
          <w:p w14:paraId="18AF0F05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1224" w:type="dxa"/>
            <w:vAlign w:val="bottom"/>
          </w:tcPr>
          <w:p w14:paraId="0EDFE3D3" w14:textId="1244B9E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1224" w:type="dxa"/>
          </w:tcPr>
          <w:p w14:paraId="3E33C130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1224" w:type="dxa"/>
            <w:vAlign w:val="bottom"/>
          </w:tcPr>
          <w:p w14:paraId="6287165E" w14:textId="7DAE86AE" w:rsidR="00D159EE" w:rsidRPr="00C019E5" w:rsidRDefault="00223131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1225" w:type="dxa"/>
          </w:tcPr>
          <w:p w14:paraId="7371FC5F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1225" w:type="dxa"/>
            <w:vAlign w:val="bottom"/>
          </w:tcPr>
          <w:p w14:paraId="76EBBBC0" w14:textId="65C2E754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1132" w:type="dxa"/>
          </w:tcPr>
          <w:p w14:paraId="4C8E9CAD" w14:textId="77777777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8</w:t>
            </w:r>
          </w:p>
        </w:tc>
        <w:tc>
          <w:tcPr>
            <w:tcW w:w="1150" w:type="dxa"/>
            <w:vAlign w:val="bottom"/>
          </w:tcPr>
          <w:p w14:paraId="161D704B" w14:textId="4A4438A3" w:rsidR="00D159EE" w:rsidRPr="00C019E5" w:rsidRDefault="00D159EE" w:rsidP="00C01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019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</w:tr>
    </w:tbl>
    <w:p w14:paraId="5FEC8CA7" w14:textId="77777777" w:rsidR="00C019E5" w:rsidRDefault="00C019E5" w:rsidP="00C019E5">
      <w:pPr>
        <w:spacing w:line="288" w:lineRule="auto"/>
        <w:jc w:val="both"/>
        <w:rPr>
          <w:b/>
          <w:color w:val="000000" w:themeColor="text1"/>
          <w:sz w:val="27"/>
          <w:szCs w:val="27"/>
          <w:lang w:val="vi-VN"/>
        </w:rPr>
      </w:pPr>
    </w:p>
    <w:p w14:paraId="21BAD4DC" w14:textId="770A4456" w:rsidR="00D159EE" w:rsidRPr="00C019E5" w:rsidRDefault="00D159EE" w:rsidP="00C019E5">
      <w:pPr>
        <w:spacing w:line="288" w:lineRule="auto"/>
        <w:jc w:val="both"/>
        <w:rPr>
          <w:b/>
          <w:color w:val="000000" w:themeColor="text1"/>
          <w:sz w:val="27"/>
          <w:szCs w:val="27"/>
          <w:lang w:val="vi-VN"/>
        </w:rPr>
      </w:pPr>
      <w:r w:rsidRPr="00C019E5">
        <w:rPr>
          <w:b/>
          <w:color w:val="000000" w:themeColor="text1"/>
          <w:sz w:val="27"/>
          <w:szCs w:val="27"/>
          <w:lang w:val="vi-VN"/>
        </w:rPr>
        <w:lastRenderedPageBreak/>
        <w:t>II. TỰ LUẬN:</w:t>
      </w:r>
    </w:p>
    <w:p w14:paraId="59EA59AA" w14:textId="6C0E4F3D" w:rsidR="00D159EE" w:rsidRDefault="00D159EE" w:rsidP="00C019E5">
      <w:pPr>
        <w:spacing w:line="288" w:lineRule="auto"/>
        <w:jc w:val="center"/>
        <w:rPr>
          <w:b/>
          <w:color w:val="000000" w:themeColor="text1"/>
          <w:sz w:val="27"/>
          <w:szCs w:val="27"/>
        </w:rPr>
      </w:pPr>
      <w:proofErr w:type="spellStart"/>
      <w:r w:rsidRPr="00C019E5">
        <w:rPr>
          <w:b/>
          <w:color w:val="000000" w:themeColor="text1"/>
          <w:sz w:val="27"/>
          <w:szCs w:val="27"/>
        </w:rPr>
        <w:t>Mã</w:t>
      </w:r>
      <w:proofErr w:type="spellEnd"/>
      <w:r w:rsidRPr="00C019E5">
        <w:rPr>
          <w:b/>
          <w:color w:val="000000" w:themeColor="text1"/>
          <w:sz w:val="27"/>
          <w:szCs w:val="27"/>
        </w:rPr>
        <w:t xml:space="preserve"> </w:t>
      </w:r>
      <w:proofErr w:type="spellStart"/>
      <w:r w:rsidRPr="00C019E5">
        <w:rPr>
          <w:b/>
          <w:color w:val="000000" w:themeColor="text1"/>
          <w:sz w:val="27"/>
          <w:szCs w:val="27"/>
        </w:rPr>
        <w:t>đề</w:t>
      </w:r>
      <w:proofErr w:type="spellEnd"/>
      <w:r w:rsidRPr="00C019E5">
        <w:rPr>
          <w:b/>
          <w:color w:val="000000" w:themeColor="text1"/>
          <w:sz w:val="27"/>
          <w:szCs w:val="27"/>
        </w:rPr>
        <w:t xml:space="preserve"> 711 + 71</w:t>
      </w:r>
      <w:r w:rsidR="00223131">
        <w:rPr>
          <w:b/>
          <w:color w:val="000000" w:themeColor="text1"/>
          <w:sz w:val="27"/>
          <w:szCs w:val="27"/>
        </w:rPr>
        <w:t>2 + 713 + 71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898"/>
        <w:gridCol w:w="3898"/>
        <w:gridCol w:w="992"/>
      </w:tblGrid>
      <w:tr w:rsidR="00223131" w:rsidRPr="00C019E5" w14:paraId="6F3042B1" w14:textId="77777777" w:rsidTr="002231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D60F" w14:textId="77777777" w:rsidR="00223131" w:rsidRPr="00C019E5" w:rsidRDefault="00223131" w:rsidP="00D30B18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b/>
                <w:color w:val="000000" w:themeColor="text1"/>
                <w:sz w:val="27"/>
                <w:szCs w:val="27"/>
              </w:rPr>
              <w:t xml:space="preserve">Câu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A2C3" w14:textId="77777777" w:rsidR="00223131" w:rsidRPr="00C019E5" w:rsidRDefault="00223131" w:rsidP="00D30B18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C019E5">
              <w:rPr>
                <w:b/>
                <w:color w:val="000000" w:themeColor="text1"/>
                <w:sz w:val="27"/>
                <w:szCs w:val="27"/>
              </w:rPr>
              <w:t>Đáp</w:t>
            </w:r>
            <w:proofErr w:type="spellEnd"/>
            <w:r w:rsidRPr="00C019E5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b/>
                <w:color w:val="000000" w:themeColor="text1"/>
                <w:sz w:val="27"/>
                <w:szCs w:val="27"/>
              </w:rPr>
              <w:t>á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FE37" w14:textId="77777777" w:rsidR="00223131" w:rsidRPr="00C019E5" w:rsidRDefault="00223131" w:rsidP="00D30B18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b/>
                <w:color w:val="000000" w:themeColor="text1"/>
                <w:sz w:val="27"/>
                <w:szCs w:val="27"/>
              </w:rPr>
              <w:t>Điểm</w:t>
            </w:r>
          </w:p>
        </w:tc>
      </w:tr>
      <w:tr w:rsidR="00223131" w:rsidRPr="00C019E5" w14:paraId="505FD992" w14:textId="77777777" w:rsidTr="002231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81C7" w14:textId="77777777" w:rsidR="00223131" w:rsidRPr="00C019E5" w:rsidRDefault="00223131" w:rsidP="00D30B18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b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8457" w14:textId="77777777" w:rsidR="00223131" w:rsidRPr="00223131" w:rsidRDefault="00223131" w:rsidP="00223131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B74D" w14:textId="77777777" w:rsidR="00223131" w:rsidRPr="00C019E5" w:rsidRDefault="00223131" w:rsidP="00D30B18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b/>
                <w:color w:val="000000" w:themeColor="text1"/>
                <w:sz w:val="27"/>
                <w:szCs w:val="27"/>
              </w:rPr>
              <w:t>2</w:t>
            </w:r>
          </w:p>
        </w:tc>
      </w:tr>
      <w:tr w:rsidR="00223131" w:rsidRPr="00C019E5" w14:paraId="1880FDAC" w14:textId="77777777" w:rsidTr="00EE3565">
        <w:trPr>
          <w:trHeight w:val="315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082A834B" w14:textId="77777777" w:rsidR="00223131" w:rsidRPr="00C019E5" w:rsidRDefault="00223131" w:rsidP="00D30B18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14:paraId="61FB9223" w14:textId="31606415" w:rsidR="00223131" w:rsidRPr="00C019E5" w:rsidRDefault="00EE3565" w:rsidP="00EE3565">
            <w:pPr>
              <w:shd w:val="clear" w:color="auto" w:fill="FFFFFF"/>
              <w:spacing w:line="288" w:lineRule="auto"/>
              <w:ind w:left="45" w:right="45"/>
              <w:jc w:val="center"/>
              <w:rPr>
                <w:sz w:val="27"/>
                <w:szCs w:val="27"/>
              </w:rPr>
            </w:pPr>
            <w:proofErr w:type="spellStart"/>
            <w:r w:rsidRPr="00C019E5">
              <w:rPr>
                <w:sz w:val="27"/>
                <w:szCs w:val="27"/>
              </w:rPr>
              <w:t>Trồ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rọt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ro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nhà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có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má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che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14:paraId="0B2223E8" w14:textId="5109EA51" w:rsidR="00223131" w:rsidRPr="00C019E5" w:rsidRDefault="00EE3565" w:rsidP="00EE3565">
            <w:pPr>
              <w:shd w:val="clear" w:color="auto" w:fill="FFFFFF"/>
              <w:spacing w:line="288" w:lineRule="auto"/>
              <w:ind w:left="45" w:right="45"/>
              <w:jc w:val="center"/>
              <w:rPr>
                <w:sz w:val="27"/>
                <w:szCs w:val="27"/>
              </w:rPr>
            </w:pPr>
            <w:proofErr w:type="spellStart"/>
            <w:r w:rsidRPr="00C019E5">
              <w:rPr>
                <w:sz w:val="27"/>
                <w:szCs w:val="27"/>
              </w:rPr>
              <w:t>Trồ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rọt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ngoà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ự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nhiên</w:t>
            </w:r>
            <w:proofErr w:type="spellEnd"/>
          </w:p>
        </w:tc>
        <w:tc>
          <w:tcPr>
            <w:tcW w:w="992" w:type="dxa"/>
            <w:vMerge w:val="restart"/>
          </w:tcPr>
          <w:p w14:paraId="37C830EE" w14:textId="0888BB0A" w:rsidR="00223131" w:rsidRDefault="00223131" w:rsidP="00D30B18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007C12AD" w14:textId="32E5387C" w:rsidR="00223131" w:rsidRDefault="00223131" w:rsidP="00D30B18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1EB4CB63" w14:textId="77777777" w:rsidR="00223131" w:rsidRPr="00C019E5" w:rsidRDefault="00223131" w:rsidP="00D30B18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1609F667" w14:textId="77777777" w:rsidR="00223131" w:rsidRPr="00C019E5" w:rsidRDefault="00223131" w:rsidP="00D30B18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C019E5">
              <w:rPr>
                <w:color w:val="000000" w:themeColor="text1"/>
                <w:sz w:val="27"/>
                <w:szCs w:val="27"/>
              </w:rPr>
              <w:t>1</w:t>
            </w:r>
          </w:p>
          <w:p w14:paraId="173E7C07" w14:textId="77777777" w:rsidR="00223131" w:rsidRPr="00C019E5" w:rsidRDefault="00223131" w:rsidP="00D30B18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5328CB45" w14:textId="6B35E869" w:rsidR="00223131" w:rsidRDefault="00223131" w:rsidP="00D30B18">
            <w:pPr>
              <w:spacing w:line="288" w:lineRule="auto"/>
              <w:rPr>
                <w:color w:val="000000" w:themeColor="text1"/>
                <w:sz w:val="27"/>
                <w:szCs w:val="27"/>
              </w:rPr>
            </w:pPr>
          </w:p>
          <w:p w14:paraId="0E21E854" w14:textId="45DA8C72" w:rsidR="00223131" w:rsidRDefault="00223131" w:rsidP="00D30B18">
            <w:pPr>
              <w:spacing w:line="288" w:lineRule="auto"/>
              <w:rPr>
                <w:color w:val="000000" w:themeColor="text1"/>
                <w:sz w:val="27"/>
                <w:szCs w:val="27"/>
              </w:rPr>
            </w:pPr>
          </w:p>
          <w:p w14:paraId="0904644E" w14:textId="18EB47E2" w:rsidR="00223131" w:rsidRPr="00C019E5" w:rsidRDefault="00223131" w:rsidP="00D30B18">
            <w:pPr>
              <w:spacing w:line="288" w:lineRule="auto"/>
              <w:rPr>
                <w:color w:val="000000" w:themeColor="text1"/>
                <w:sz w:val="27"/>
                <w:szCs w:val="27"/>
              </w:rPr>
            </w:pPr>
          </w:p>
          <w:p w14:paraId="5F0AEEC8" w14:textId="77777777" w:rsidR="00223131" w:rsidRPr="00C019E5" w:rsidRDefault="00223131" w:rsidP="00D30B18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  <w:p w14:paraId="41774AE5" w14:textId="77777777" w:rsidR="00223131" w:rsidRPr="00C019E5" w:rsidRDefault="00223131" w:rsidP="00D30B18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C019E5">
              <w:rPr>
                <w:color w:val="000000" w:themeColor="text1"/>
                <w:sz w:val="27"/>
                <w:szCs w:val="27"/>
              </w:rPr>
              <w:t>1</w:t>
            </w:r>
          </w:p>
        </w:tc>
      </w:tr>
      <w:tr w:rsidR="00223131" w:rsidRPr="00C019E5" w14:paraId="35AC5167" w14:textId="77777777" w:rsidTr="00D30B18">
        <w:trPr>
          <w:trHeight w:val="745"/>
        </w:trPr>
        <w:tc>
          <w:tcPr>
            <w:tcW w:w="988" w:type="dxa"/>
            <w:vMerge/>
            <w:shd w:val="clear" w:color="auto" w:fill="auto"/>
            <w:vAlign w:val="center"/>
          </w:tcPr>
          <w:p w14:paraId="27907817" w14:textId="77777777" w:rsidR="00223131" w:rsidRPr="00C019E5" w:rsidRDefault="00223131" w:rsidP="00D30B18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14:paraId="6C5BE491" w14:textId="77777777" w:rsidR="00223131" w:rsidRPr="00C019E5" w:rsidRDefault="00223131" w:rsidP="00EE3565">
            <w:pPr>
              <w:shd w:val="clear" w:color="auto" w:fill="FFFFFF"/>
              <w:spacing w:line="288" w:lineRule="auto"/>
              <w:ind w:left="45" w:right="45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- </w:t>
            </w:r>
            <w:proofErr w:type="spellStart"/>
            <w:r w:rsidRPr="00C019E5">
              <w:rPr>
                <w:sz w:val="27"/>
                <w:szCs w:val="27"/>
              </w:rPr>
              <w:t>Ưu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iểm</w:t>
            </w:r>
            <w:proofErr w:type="spellEnd"/>
            <w:r w:rsidRPr="00C019E5">
              <w:rPr>
                <w:sz w:val="27"/>
                <w:szCs w:val="27"/>
              </w:rPr>
              <w:t>:</w:t>
            </w:r>
          </w:p>
          <w:p w14:paraId="1C5C8331" w14:textId="77777777" w:rsidR="00223131" w:rsidRPr="00C019E5" w:rsidRDefault="00223131" w:rsidP="00EE3565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Cây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ít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bị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sâu</w:t>
            </w:r>
            <w:proofErr w:type="spellEnd"/>
            <w:r w:rsidRPr="00C019E5">
              <w:rPr>
                <w:sz w:val="27"/>
                <w:szCs w:val="27"/>
              </w:rPr>
              <w:t xml:space="preserve">, </w:t>
            </w:r>
            <w:proofErr w:type="spellStart"/>
            <w:r w:rsidRPr="00C019E5">
              <w:rPr>
                <w:sz w:val="27"/>
                <w:szCs w:val="27"/>
              </w:rPr>
              <w:t>bệnh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  <w:p w14:paraId="2421B3A9" w14:textId="77777777" w:rsidR="00223131" w:rsidRPr="00C019E5" w:rsidRDefault="00223131" w:rsidP="00EE3565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Có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hể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ạo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ra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nă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suất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cao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  <w:p w14:paraId="3BF63176" w14:textId="77777777" w:rsidR="00223131" w:rsidRPr="00C019E5" w:rsidRDefault="00223131" w:rsidP="00EE3565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Chủ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ộ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ro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việc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chăm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sóc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  <w:p w14:paraId="6ED45840" w14:textId="77777777" w:rsidR="00223131" w:rsidRPr="00C019E5" w:rsidRDefault="00223131" w:rsidP="00EE3565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Có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hể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sản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xuất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ược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rau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quả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rá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vụ</w:t>
            </w:r>
            <w:proofErr w:type="spellEnd"/>
            <w:r w:rsidRPr="00C019E5">
              <w:rPr>
                <w:sz w:val="27"/>
                <w:szCs w:val="27"/>
              </w:rPr>
              <w:t xml:space="preserve">, an </w:t>
            </w:r>
            <w:proofErr w:type="spellStart"/>
            <w:r w:rsidRPr="00C019E5">
              <w:rPr>
                <w:sz w:val="27"/>
                <w:szCs w:val="27"/>
              </w:rPr>
              <w:t>toàn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  <w:p w14:paraId="634A8E07" w14:textId="77777777" w:rsidR="00223131" w:rsidRPr="00C019E5" w:rsidRDefault="00223131" w:rsidP="00EE3565">
            <w:pPr>
              <w:shd w:val="clear" w:color="auto" w:fill="FFFFFF"/>
              <w:spacing w:line="288" w:lineRule="auto"/>
              <w:ind w:left="45" w:right="45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Giá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hành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sản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phẩm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cao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E378945" w14:textId="77777777" w:rsidR="00223131" w:rsidRPr="00C019E5" w:rsidRDefault="00223131" w:rsidP="00EE3565">
            <w:pPr>
              <w:shd w:val="clear" w:color="auto" w:fill="FFFFFF"/>
              <w:spacing w:line="288" w:lineRule="auto"/>
              <w:ind w:left="45" w:right="45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- </w:t>
            </w:r>
            <w:proofErr w:type="spellStart"/>
            <w:r w:rsidRPr="00C019E5">
              <w:rPr>
                <w:sz w:val="27"/>
                <w:szCs w:val="27"/>
              </w:rPr>
              <w:t>Ưu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iểm</w:t>
            </w:r>
            <w:proofErr w:type="spellEnd"/>
            <w:r w:rsidRPr="00C019E5">
              <w:rPr>
                <w:sz w:val="27"/>
                <w:szCs w:val="27"/>
              </w:rPr>
              <w:t>:</w:t>
            </w:r>
          </w:p>
          <w:p w14:paraId="7399F707" w14:textId="77777777" w:rsidR="00223131" w:rsidRPr="00C019E5" w:rsidRDefault="00223131" w:rsidP="00EE3565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Tiến </w:t>
            </w:r>
            <w:proofErr w:type="spellStart"/>
            <w:r w:rsidRPr="00C019E5">
              <w:rPr>
                <w:sz w:val="27"/>
                <w:szCs w:val="27"/>
              </w:rPr>
              <w:t>hành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ơn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giản</w:t>
            </w:r>
            <w:proofErr w:type="spellEnd"/>
            <w:r w:rsidRPr="00C019E5">
              <w:rPr>
                <w:sz w:val="27"/>
                <w:szCs w:val="27"/>
              </w:rPr>
              <w:t xml:space="preserve">, </w:t>
            </w:r>
            <w:proofErr w:type="spellStart"/>
            <w:r w:rsidRPr="00C019E5">
              <w:rPr>
                <w:sz w:val="27"/>
                <w:szCs w:val="27"/>
              </w:rPr>
              <w:t>dễ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hực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hiện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  <w:p w14:paraId="74A6B503" w14:textId="77777777" w:rsidR="00223131" w:rsidRPr="00C019E5" w:rsidRDefault="00223131" w:rsidP="00EE3565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Có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hể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hực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hiện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rên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diện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ích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lớn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  <w:p w14:paraId="3A7B1C77" w14:textId="77777777" w:rsidR="00223131" w:rsidRPr="00C019E5" w:rsidRDefault="00223131" w:rsidP="00EE3565">
            <w:pPr>
              <w:shd w:val="clear" w:color="auto" w:fill="FFFFFF"/>
              <w:spacing w:line="288" w:lineRule="auto"/>
              <w:ind w:left="45" w:right="45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Giá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hành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sản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phẩm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hạ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</w:tc>
        <w:tc>
          <w:tcPr>
            <w:tcW w:w="992" w:type="dxa"/>
            <w:vMerge/>
          </w:tcPr>
          <w:p w14:paraId="1FFFDC1F" w14:textId="77777777" w:rsidR="00223131" w:rsidRPr="00C019E5" w:rsidRDefault="00223131" w:rsidP="00D30B18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223131" w:rsidRPr="00C019E5" w14:paraId="376B5C36" w14:textId="77777777" w:rsidTr="00D30B18">
        <w:trPr>
          <w:trHeight w:val="745"/>
        </w:trPr>
        <w:tc>
          <w:tcPr>
            <w:tcW w:w="988" w:type="dxa"/>
            <w:vMerge/>
            <w:shd w:val="clear" w:color="auto" w:fill="auto"/>
            <w:vAlign w:val="center"/>
          </w:tcPr>
          <w:p w14:paraId="2EBBA27A" w14:textId="77777777" w:rsidR="00223131" w:rsidRPr="00C019E5" w:rsidRDefault="00223131" w:rsidP="00D30B18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14:paraId="6F54F5CA" w14:textId="77777777" w:rsidR="00223131" w:rsidRPr="00C019E5" w:rsidRDefault="00223131" w:rsidP="00EE3565">
            <w:pPr>
              <w:shd w:val="clear" w:color="auto" w:fill="FFFFFF"/>
              <w:spacing w:line="288" w:lineRule="auto"/>
              <w:ind w:left="45" w:right="45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- </w:t>
            </w:r>
            <w:proofErr w:type="spellStart"/>
            <w:r w:rsidRPr="00C019E5">
              <w:rPr>
                <w:sz w:val="27"/>
                <w:szCs w:val="27"/>
              </w:rPr>
              <w:t>Nhược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iểm</w:t>
            </w:r>
            <w:proofErr w:type="spellEnd"/>
            <w:r w:rsidRPr="00C019E5">
              <w:rPr>
                <w:sz w:val="27"/>
                <w:szCs w:val="27"/>
              </w:rPr>
              <w:t>:</w:t>
            </w:r>
          </w:p>
          <w:p w14:paraId="29662D90" w14:textId="77777777" w:rsidR="00223131" w:rsidRPr="00C019E5" w:rsidRDefault="00223131" w:rsidP="00EE3565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Đò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hỏ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phả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ầu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ư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lớn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  <w:p w14:paraId="4FEEA56F" w14:textId="77777777" w:rsidR="00223131" w:rsidRPr="0051377F" w:rsidRDefault="00223131" w:rsidP="00EE3565">
            <w:pPr>
              <w:spacing w:line="288" w:lineRule="auto"/>
              <w:jc w:val="both"/>
              <w:rPr>
                <w:b/>
                <w:color w:val="000000" w:themeColor="text1"/>
                <w:sz w:val="27"/>
                <w:szCs w:val="27"/>
                <w:lang w:val="vi-VN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Đò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hỏ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kĩ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huật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cao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hơn</w:t>
            </w:r>
            <w:proofErr w:type="spellEnd"/>
            <w:r w:rsidRPr="00C019E5">
              <w:rPr>
                <w:sz w:val="27"/>
                <w:szCs w:val="27"/>
              </w:rPr>
              <w:t xml:space="preserve"> so </w:t>
            </w:r>
            <w:proofErr w:type="spellStart"/>
            <w:r w:rsidRPr="00C019E5">
              <w:rPr>
                <w:sz w:val="27"/>
                <w:szCs w:val="27"/>
              </w:rPr>
              <w:t>vớ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rồ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rọt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ngoà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ự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nhiên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14D6F0A" w14:textId="77777777" w:rsidR="00223131" w:rsidRPr="00C019E5" w:rsidRDefault="00223131" w:rsidP="00EE3565">
            <w:pPr>
              <w:shd w:val="clear" w:color="auto" w:fill="FFFFFF"/>
              <w:spacing w:line="288" w:lineRule="auto"/>
              <w:ind w:left="45" w:right="45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- </w:t>
            </w:r>
            <w:proofErr w:type="spellStart"/>
            <w:r w:rsidRPr="00C019E5">
              <w:rPr>
                <w:sz w:val="27"/>
                <w:szCs w:val="27"/>
              </w:rPr>
              <w:t>Nhược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iểm</w:t>
            </w:r>
            <w:proofErr w:type="spellEnd"/>
            <w:r w:rsidRPr="00C019E5">
              <w:rPr>
                <w:sz w:val="27"/>
                <w:szCs w:val="27"/>
              </w:rPr>
              <w:t>:</w:t>
            </w:r>
          </w:p>
          <w:p w14:paraId="62A992B2" w14:textId="77777777" w:rsidR="00223131" w:rsidRPr="00C019E5" w:rsidRDefault="00223131" w:rsidP="00EE3565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Cây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rồ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dễ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bị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ác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ộ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bở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sâu</w:t>
            </w:r>
            <w:proofErr w:type="spellEnd"/>
            <w:r w:rsidRPr="00C019E5">
              <w:rPr>
                <w:sz w:val="27"/>
                <w:szCs w:val="27"/>
              </w:rPr>
              <w:t xml:space="preserve">, </w:t>
            </w:r>
            <w:proofErr w:type="spellStart"/>
            <w:r w:rsidRPr="00C019E5">
              <w:rPr>
                <w:sz w:val="27"/>
                <w:szCs w:val="27"/>
              </w:rPr>
              <w:t>bệnh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hại</w:t>
            </w:r>
            <w:proofErr w:type="spellEnd"/>
            <w:r w:rsidRPr="00C019E5">
              <w:rPr>
                <w:sz w:val="27"/>
                <w:szCs w:val="27"/>
              </w:rPr>
              <w:t>.</w:t>
            </w:r>
          </w:p>
          <w:p w14:paraId="1E6D9C1F" w14:textId="77777777" w:rsidR="00223131" w:rsidRPr="00C019E5" w:rsidRDefault="00223131" w:rsidP="00EE3565">
            <w:pPr>
              <w:spacing w:line="288" w:lineRule="auto"/>
              <w:jc w:val="both"/>
              <w:rPr>
                <w:sz w:val="27"/>
                <w:szCs w:val="27"/>
              </w:rPr>
            </w:pPr>
            <w:r w:rsidRPr="00C019E5">
              <w:rPr>
                <w:sz w:val="27"/>
                <w:szCs w:val="27"/>
              </w:rPr>
              <w:t xml:space="preserve">+ </w:t>
            </w:r>
            <w:proofErr w:type="spellStart"/>
            <w:r w:rsidRPr="00C019E5">
              <w:rPr>
                <w:sz w:val="27"/>
                <w:szCs w:val="27"/>
              </w:rPr>
              <w:t>Chịu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ảnh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hưởng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bở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điều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kiện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bất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lợ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của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hời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tiết</w:t>
            </w:r>
            <w:proofErr w:type="spellEnd"/>
            <w:r w:rsidRPr="00C019E5">
              <w:rPr>
                <w:sz w:val="27"/>
                <w:szCs w:val="27"/>
              </w:rPr>
              <w:t xml:space="preserve">: </w:t>
            </w:r>
            <w:proofErr w:type="spellStart"/>
            <w:r w:rsidRPr="00C019E5">
              <w:rPr>
                <w:sz w:val="27"/>
                <w:szCs w:val="27"/>
              </w:rPr>
              <w:t>giá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rét</w:t>
            </w:r>
            <w:proofErr w:type="spellEnd"/>
            <w:r w:rsidRPr="00C019E5">
              <w:rPr>
                <w:sz w:val="27"/>
                <w:szCs w:val="27"/>
              </w:rPr>
              <w:t xml:space="preserve">, </w:t>
            </w:r>
            <w:proofErr w:type="spellStart"/>
            <w:r w:rsidRPr="00C019E5">
              <w:rPr>
                <w:sz w:val="27"/>
                <w:szCs w:val="27"/>
              </w:rPr>
              <w:t>hạn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hán</w:t>
            </w:r>
            <w:proofErr w:type="spellEnd"/>
            <w:r w:rsidRPr="00C019E5">
              <w:rPr>
                <w:sz w:val="27"/>
                <w:szCs w:val="27"/>
              </w:rPr>
              <w:t xml:space="preserve">, </w:t>
            </w:r>
            <w:proofErr w:type="spellStart"/>
            <w:r w:rsidRPr="00C019E5">
              <w:rPr>
                <w:sz w:val="27"/>
                <w:szCs w:val="27"/>
              </w:rPr>
              <w:t>lũ</w:t>
            </w:r>
            <w:proofErr w:type="spellEnd"/>
            <w:r w:rsidRPr="00C019E5">
              <w:rPr>
                <w:sz w:val="27"/>
                <w:szCs w:val="27"/>
              </w:rPr>
              <w:t xml:space="preserve"> </w:t>
            </w:r>
            <w:proofErr w:type="spellStart"/>
            <w:r w:rsidRPr="00C019E5">
              <w:rPr>
                <w:sz w:val="27"/>
                <w:szCs w:val="27"/>
              </w:rPr>
              <w:t>lụt</w:t>
            </w:r>
            <w:proofErr w:type="spellEnd"/>
            <w:r w:rsidRPr="00C019E5">
              <w:rPr>
                <w:sz w:val="27"/>
                <w:szCs w:val="27"/>
              </w:rPr>
              <w:t>, …</w:t>
            </w:r>
          </w:p>
        </w:tc>
        <w:tc>
          <w:tcPr>
            <w:tcW w:w="992" w:type="dxa"/>
            <w:vMerge/>
          </w:tcPr>
          <w:p w14:paraId="6E0B027D" w14:textId="77777777" w:rsidR="00223131" w:rsidRPr="00C019E5" w:rsidRDefault="00223131" w:rsidP="00D30B18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223131" w:rsidRPr="00C019E5" w14:paraId="0E844CDD" w14:textId="77777777" w:rsidTr="00D30B18">
        <w:tc>
          <w:tcPr>
            <w:tcW w:w="988" w:type="dxa"/>
            <w:shd w:val="clear" w:color="auto" w:fill="auto"/>
            <w:vAlign w:val="center"/>
          </w:tcPr>
          <w:p w14:paraId="2CBD658D" w14:textId="77777777" w:rsidR="00223131" w:rsidRPr="00C019E5" w:rsidRDefault="00223131" w:rsidP="00D30B18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  <w:lang w:val="vi-VN"/>
              </w:rPr>
            </w:pPr>
            <w:r w:rsidRPr="00C019E5">
              <w:rPr>
                <w:b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78ED9535" w14:textId="77777777" w:rsidR="00223131" w:rsidRPr="00C019E5" w:rsidRDefault="00223131" w:rsidP="00D30B18">
            <w:pPr>
              <w:spacing w:line="288" w:lineRule="auto"/>
              <w:rPr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992" w:type="dxa"/>
          </w:tcPr>
          <w:p w14:paraId="4D81FAEE" w14:textId="77777777" w:rsidR="00223131" w:rsidRPr="00C019E5" w:rsidRDefault="00223131" w:rsidP="00D30B18">
            <w:pPr>
              <w:spacing w:line="288" w:lineRule="auto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C019E5">
              <w:rPr>
                <w:b/>
                <w:color w:val="000000" w:themeColor="text1"/>
                <w:sz w:val="27"/>
                <w:szCs w:val="27"/>
              </w:rPr>
              <w:t>1</w:t>
            </w:r>
          </w:p>
        </w:tc>
      </w:tr>
      <w:tr w:rsidR="00223131" w:rsidRPr="00C019E5" w14:paraId="3AA8724E" w14:textId="77777777" w:rsidTr="00D30B18">
        <w:tc>
          <w:tcPr>
            <w:tcW w:w="988" w:type="dxa"/>
            <w:shd w:val="clear" w:color="auto" w:fill="auto"/>
            <w:vAlign w:val="center"/>
          </w:tcPr>
          <w:p w14:paraId="048569F2" w14:textId="77777777" w:rsidR="00223131" w:rsidRPr="00C019E5" w:rsidRDefault="00223131" w:rsidP="00D30B18">
            <w:pPr>
              <w:spacing w:line="288" w:lineRule="auto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0D3E0A1C" w14:textId="70E45BE9" w:rsidR="00223131" w:rsidRDefault="00223131" w:rsidP="00D30B18">
            <w:pPr>
              <w:spacing w:line="288" w:lineRule="auto"/>
              <w:jc w:val="both"/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</w:pP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Vớ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ây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nhã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xoài</w:t>
            </w:r>
            <w:proofErr w:type="spellEnd"/>
            <w:r w:rsidR="00EE356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="00EE356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gia</w:t>
            </w:r>
            <w:proofErr w:type="spellEnd"/>
            <w:r w:rsidR="00EE356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EE356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ình</w:t>
            </w:r>
            <w:proofErr w:type="spellEnd"/>
            <w:r w:rsidR="00EE356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EE356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bạn</w:t>
            </w:r>
            <w:proofErr w:type="spellEnd"/>
            <w:r w:rsidR="00EE356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Lan </w:t>
            </w:r>
            <w:proofErr w:type="spellStart"/>
            <w:r w:rsidR="00EE356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nê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sử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dụ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phương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pháp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há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. Sau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kh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hu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hoạch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nhã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và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xoà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ược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bảo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quả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bằ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phương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pháp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bảo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quả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lạnh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. </w:t>
            </w:r>
          </w:p>
          <w:p w14:paraId="2016998F" w14:textId="6322573F" w:rsidR="00223131" w:rsidRPr="00C019E5" w:rsidRDefault="00223131" w:rsidP="00D30B18">
            <w:pPr>
              <w:spacing w:line="288" w:lineRule="auto"/>
              <w:jc w:val="both"/>
              <w:rPr>
                <w:color w:val="000000" w:themeColor="text1"/>
                <w:sz w:val="27"/>
                <w:szCs w:val="27"/>
              </w:rPr>
            </w:pPr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-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Vớ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ây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rau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như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su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hào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à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rốt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="00EE356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gia</w:t>
            </w:r>
            <w:proofErr w:type="spellEnd"/>
            <w:r w:rsidR="00EE356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EE356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ình</w:t>
            </w:r>
            <w:proofErr w:type="spellEnd"/>
            <w:r w:rsidR="00EE356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EE356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bạn</w:t>
            </w:r>
            <w:proofErr w:type="spellEnd"/>
            <w:r w:rsidR="00EE356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Lan </w:t>
            </w:r>
            <w:proofErr w:type="spellStart"/>
            <w:r w:rsidR="00EE356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nên</w:t>
            </w:r>
            <w:proofErr w:type="spellEnd"/>
            <w:r w:rsidR="00EE356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sử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dụ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phương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pháp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nhổ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. Sau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kh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hu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hoạch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ủ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su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hào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và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à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rốt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ược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bảo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quả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hường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rước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kh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vậ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chuyển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đi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iêu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thụ</w:t>
            </w:r>
            <w:proofErr w:type="spellEnd"/>
            <w:r w:rsidRPr="00C019E5">
              <w:rPr>
                <w:color w:val="081C36"/>
                <w:spacing w:val="3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14:paraId="1E0DBE12" w14:textId="77777777" w:rsidR="00223131" w:rsidRPr="00C019E5" w:rsidRDefault="00223131" w:rsidP="00D30B18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</w:t>
            </w:r>
          </w:p>
          <w:p w14:paraId="10417815" w14:textId="77777777" w:rsidR="00223131" w:rsidRPr="00C019E5" w:rsidRDefault="00223131" w:rsidP="00D30B18">
            <w:pPr>
              <w:spacing w:line="288" w:lineRule="auto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</w:tbl>
    <w:p w14:paraId="636C7591" w14:textId="77777777" w:rsidR="00D159EE" w:rsidRPr="00C019E5" w:rsidRDefault="00D159EE" w:rsidP="00C019E5">
      <w:pPr>
        <w:spacing w:line="288" w:lineRule="auto"/>
        <w:rPr>
          <w:b/>
          <w:color w:val="000000" w:themeColor="text1"/>
          <w:sz w:val="27"/>
          <w:szCs w:val="27"/>
          <w:lang w:val="vi-VN"/>
        </w:rPr>
      </w:pPr>
    </w:p>
    <w:tbl>
      <w:tblPr>
        <w:tblStyle w:val="TableGrid"/>
        <w:tblW w:w="102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814"/>
        <w:gridCol w:w="2477"/>
        <w:gridCol w:w="2494"/>
      </w:tblGrid>
      <w:tr w:rsidR="006262D5" w:rsidRPr="00F40DE4" w14:paraId="0D03784F" w14:textId="77777777" w:rsidTr="00614BB9">
        <w:trPr>
          <w:jc w:val="center"/>
        </w:trPr>
        <w:tc>
          <w:tcPr>
            <w:tcW w:w="2496" w:type="dxa"/>
          </w:tcPr>
          <w:p w14:paraId="269D8ABD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  <w:t>BGH DUYỆT</w:t>
            </w:r>
          </w:p>
          <w:p w14:paraId="04E036D3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28A3FF0A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367BF9ED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4D2FC407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3C800C99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</w:tc>
        <w:tc>
          <w:tcPr>
            <w:tcW w:w="2814" w:type="dxa"/>
          </w:tcPr>
          <w:p w14:paraId="17700B12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TTCM</w:t>
            </w:r>
          </w:p>
          <w:p w14:paraId="406581F0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1136AA35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792C7ACF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3A7042F2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</w:p>
          <w:p w14:paraId="7FC51F8B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Đào Thị Thanh Loan</w:t>
            </w:r>
          </w:p>
        </w:tc>
        <w:tc>
          <w:tcPr>
            <w:tcW w:w="2477" w:type="dxa"/>
          </w:tcPr>
          <w:p w14:paraId="48580B56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</w:rPr>
              <w:t>NCTM</w:t>
            </w:r>
          </w:p>
          <w:p w14:paraId="74B7B52F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46AECF33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3B4FAC92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7A9C3D18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56E0BCAD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  <w:t>Nguyễn Ngọc Ánh</w:t>
            </w:r>
          </w:p>
        </w:tc>
        <w:tc>
          <w:tcPr>
            <w:tcW w:w="2494" w:type="dxa"/>
          </w:tcPr>
          <w:p w14:paraId="06B3158A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</w:pPr>
            <w:r w:rsidRPr="00F40D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7"/>
                <w:lang w:val="vi-VN"/>
              </w:rPr>
              <w:t>NGƯỜI RA ĐỀ</w:t>
            </w:r>
          </w:p>
          <w:p w14:paraId="1F4DF6B3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0CFDE0E9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02AA00BF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4EEB5868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  <w:lang w:val="vi-VN"/>
              </w:rPr>
            </w:pPr>
          </w:p>
          <w:p w14:paraId="35AB7064" w14:textId="77777777" w:rsidR="006262D5" w:rsidRPr="00F40DE4" w:rsidRDefault="006262D5" w:rsidP="00614BB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</w:pPr>
            <w:r w:rsidRPr="00F40D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7"/>
              </w:rPr>
              <w:t>Hoàng Hà My</w:t>
            </w:r>
          </w:p>
        </w:tc>
      </w:tr>
    </w:tbl>
    <w:p w14:paraId="52E72ADE" w14:textId="77777777" w:rsidR="00D159EE" w:rsidRPr="00C019E5" w:rsidRDefault="00D159EE" w:rsidP="00C019E5">
      <w:pPr>
        <w:spacing w:line="288" w:lineRule="auto"/>
        <w:rPr>
          <w:b/>
          <w:color w:val="000000" w:themeColor="text1"/>
          <w:sz w:val="27"/>
          <w:szCs w:val="27"/>
          <w:lang w:val="vi-VN"/>
        </w:rPr>
      </w:pPr>
    </w:p>
    <w:p w14:paraId="41226E35" w14:textId="77777777" w:rsidR="00B83DC7" w:rsidRPr="00C019E5" w:rsidRDefault="00B83DC7" w:rsidP="00C019E5">
      <w:pPr>
        <w:spacing w:line="288" w:lineRule="auto"/>
        <w:rPr>
          <w:sz w:val="27"/>
          <w:szCs w:val="27"/>
        </w:rPr>
      </w:pPr>
    </w:p>
    <w:sectPr w:rsidR="00B83DC7" w:rsidRPr="00C019E5" w:rsidSect="00C019E5">
      <w:pgSz w:w="11906" w:h="16838" w:code="9"/>
      <w:pgMar w:top="567" w:right="1021" w:bottom="426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C7"/>
    <w:rsid w:val="00223131"/>
    <w:rsid w:val="00367ADE"/>
    <w:rsid w:val="006262D5"/>
    <w:rsid w:val="00830ABC"/>
    <w:rsid w:val="00B83DC7"/>
    <w:rsid w:val="00C019E5"/>
    <w:rsid w:val="00D159EE"/>
    <w:rsid w:val="00E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C1E0E"/>
  <w15:chartTrackingRefBased/>
  <w15:docId w15:val="{CFB5836E-92B7-48D8-802F-6548836C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DC7"/>
    <w:pPr>
      <w:spacing w:after="0" w:line="240" w:lineRule="auto"/>
    </w:pPr>
    <w:rPr>
      <w:rFonts w:eastAsia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DTNTable">
    <w:name w:val="TDTN_Table"/>
    <w:rsid w:val="00B83DC7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B83DC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832E-B5DA-4255-B59F-F8101D9D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MY HOÀNG</dc:creator>
  <cp:keywords/>
  <dc:description/>
  <cp:lastModifiedBy>HÀ MY HOÀNG</cp:lastModifiedBy>
  <cp:revision>7</cp:revision>
  <cp:lastPrinted>2023-10-18T08:31:00Z</cp:lastPrinted>
  <dcterms:created xsi:type="dcterms:W3CDTF">2023-10-16T16:12:00Z</dcterms:created>
  <dcterms:modified xsi:type="dcterms:W3CDTF">2023-10-19T13:39:00Z</dcterms:modified>
</cp:coreProperties>
</file>